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BF" w:rsidRDefault="008D41A4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8D41A4">
        <w:rPr>
          <w:rFonts w:ascii="Times New Roman" w:hAnsi="Times New Roman" w:cs="Times New Roman"/>
          <w:b/>
          <w:sz w:val="32"/>
          <w:szCs w:val="32"/>
        </w:rPr>
        <w:t>Приложение А</w:t>
      </w:r>
    </w:p>
    <w:p w:rsidR="005C25A8" w:rsidRDefault="000E29BF" w:rsidP="005C25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E77135A" wp14:editId="41ADF30C">
            <wp:extent cx="8945880" cy="52482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1035" cy="5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A4" w:rsidRDefault="005C25A8" w:rsidP="005C25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ис. 1 Структура проекта</w:t>
      </w:r>
    </w:p>
    <w:p w:rsidR="008D41A4" w:rsidRDefault="008D41A4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1A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2"/>
          <w:szCs w:val="32"/>
        </w:rPr>
        <w:t>Б</w:t>
      </w:r>
    </w:p>
    <w:p w:rsidR="00B57FEA" w:rsidRDefault="00B57FEA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2087" w:rsidRDefault="00B57FEA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578A8D" wp14:editId="6B6B320A">
            <wp:simplePos x="0" y="0"/>
            <wp:positionH relativeFrom="margin">
              <wp:posOffset>3829050</wp:posOffset>
            </wp:positionH>
            <wp:positionV relativeFrom="paragraph">
              <wp:posOffset>8255</wp:posOffset>
            </wp:positionV>
            <wp:extent cx="2183765" cy="382905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9D1D9A8" wp14:editId="7297C5B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43125" cy="38957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E73CDA" wp14:editId="1716692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126615" cy="3796665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4E2" w:rsidRDefault="007E34E2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Default="005C25A8" w:rsidP="008D41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25A8" w:rsidRPr="005C25A8" w:rsidRDefault="005C25A8" w:rsidP="005C25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Рис</w:t>
      </w:r>
      <w:r w:rsidRPr="005C25A8">
        <w:rPr>
          <w:rFonts w:ascii="Times New Roman" w:hAnsi="Times New Roman" w:cs="Times New Roman"/>
          <w:b/>
          <w:sz w:val="32"/>
          <w:szCs w:val="32"/>
          <w:lang w:val="en-US"/>
        </w:rPr>
        <w:t xml:space="preserve">.2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a)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plashActivity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Рис</w:t>
      </w:r>
      <w:r w:rsidRPr="005C25A8">
        <w:rPr>
          <w:rFonts w:ascii="Times New Roman" w:hAnsi="Times New Roman" w:cs="Times New Roman"/>
          <w:b/>
          <w:sz w:val="32"/>
          <w:szCs w:val="32"/>
          <w:lang w:val="en-US"/>
        </w:rPr>
        <w:t xml:space="preserve">.2 </w:t>
      </w:r>
      <w:r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)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ctivity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Рис</w:t>
      </w:r>
      <w:r w:rsidRPr="005C25A8">
        <w:rPr>
          <w:rFonts w:ascii="Times New Roman" w:hAnsi="Times New Roman" w:cs="Times New Roman"/>
          <w:b/>
          <w:sz w:val="32"/>
          <w:szCs w:val="32"/>
          <w:lang w:val="en-US"/>
        </w:rPr>
        <w:t xml:space="preserve">.2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a)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ha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ctivity</w:t>
      </w:r>
      <w:proofErr w:type="spellEnd"/>
    </w:p>
    <w:sectPr w:rsidR="005C25A8" w:rsidRPr="005C25A8" w:rsidSect="00B544A5">
      <w:footerReference w:type="default" r:id="rId11"/>
      <w:pgSz w:w="16838" w:h="11906" w:orient="landscape"/>
      <w:pgMar w:top="720" w:right="720" w:bottom="720" w:left="72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36" w:rsidRDefault="00942936" w:rsidP="00B544A5">
      <w:pPr>
        <w:spacing w:after="0" w:line="240" w:lineRule="auto"/>
      </w:pPr>
      <w:r>
        <w:separator/>
      </w:r>
    </w:p>
  </w:endnote>
  <w:endnote w:type="continuationSeparator" w:id="0">
    <w:p w:rsidR="00942936" w:rsidRDefault="00942936" w:rsidP="00B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746689"/>
      <w:docPartObj>
        <w:docPartGallery w:val="Page Numbers (Bottom of Page)"/>
        <w:docPartUnique/>
      </w:docPartObj>
    </w:sdtPr>
    <w:sdtEndPr/>
    <w:sdtContent>
      <w:p w:rsidR="00B544A5" w:rsidRDefault="00B544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5A8">
          <w:rPr>
            <w:noProof/>
          </w:rPr>
          <w:t>16</w:t>
        </w:r>
        <w:r>
          <w:fldChar w:fldCharType="end"/>
        </w:r>
      </w:p>
    </w:sdtContent>
  </w:sdt>
  <w:p w:rsidR="00B544A5" w:rsidRDefault="00B54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36" w:rsidRDefault="00942936" w:rsidP="00B544A5">
      <w:pPr>
        <w:spacing w:after="0" w:line="240" w:lineRule="auto"/>
      </w:pPr>
      <w:r>
        <w:separator/>
      </w:r>
    </w:p>
  </w:footnote>
  <w:footnote w:type="continuationSeparator" w:id="0">
    <w:p w:rsidR="00942936" w:rsidRDefault="00942936" w:rsidP="00B54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F7"/>
    <w:rsid w:val="000131A0"/>
    <w:rsid w:val="000E29BF"/>
    <w:rsid w:val="002F240F"/>
    <w:rsid w:val="00385B00"/>
    <w:rsid w:val="005C25A8"/>
    <w:rsid w:val="007E34E2"/>
    <w:rsid w:val="008D41A4"/>
    <w:rsid w:val="008F6DA9"/>
    <w:rsid w:val="00942936"/>
    <w:rsid w:val="00AC57C0"/>
    <w:rsid w:val="00B544A5"/>
    <w:rsid w:val="00B57FEA"/>
    <w:rsid w:val="00C32087"/>
    <w:rsid w:val="00F3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A831"/>
  <w15:chartTrackingRefBased/>
  <w15:docId w15:val="{0CDDF67A-4EAA-4D2F-ABCC-D0751AD0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1"/>
    <w:basedOn w:val="a"/>
    <w:next w:val="a"/>
    <w:link w:val="10"/>
    <w:autoRedefine/>
    <w:uiPriority w:val="9"/>
    <w:qFormat/>
    <w:rsid w:val="000131A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0131A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B5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4A5"/>
  </w:style>
  <w:style w:type="paragraph" w:styleId="a5">
    <w:name w:val="footer"/>
    <w:basedOn w:val="a"/>
    <w:link w:val="a6"/>
    <w:uiPriority w:val="99"/>
    <w:unhideWhenUsed/>
    <w:rsid w:val="00B5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5302-3FE2-48CC-9E0D-B3A743EF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Annaev</dc:creator>
  <cp:keywords/>
  <dc:description/>
  <cp:lastModifiedBy>Aska</cp:lastModifiedBy>
  <cp:revision>5</cp:revision>
  <dcterms:created xsi:type="dcterms:W3CDTF">2017-05-22T18:22:00Z</dcterms:created>
  <dcterms:modified xsi:type="dcterms:W3CDTF">2017-05-22T18:49:00Z</dcterms:modified>
</cp:coreProperties>
</file>